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1570" w14:textId="4283BC34" w:rsidR="00D17682" w:rsidRPr="00D17682" w:rsidRDefault="00F93C30" w:rsidP="007E2AE7">
      <w:pPr>
        <w:spacing w:after="0"/>
        <w:jc w:val="center"/>
        <w:rPr>
          <w:b/>
          <w:sz w:val="36"/>
        </w:rPr>
      </w:pPr>
      <w:r>
        <w:rPr>
          <w:b/>
          <w:sz w:val="36"/>
        </w:rPr>
        <w:t>Side by Side</w:t>
      </w:r>
      <w:r w:rsidR="00B00591">
        <w:rPr>
          <w:b/>
          <w:sz w:val="36"/>
        </w:rPr>
        <w:t xml:space="preserve"> Conference</w:t>
      </w:r>
    </w:p>
    <w:p w14:paraId="1EBC4FD1" w14:textId="68ABA7C0" w:rsidR="007E10A3" w:rsidRDefault="00F93C30" w:rsidP="007E2AE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feguarding part 1</w:t>
      </w:r>
    </w:p>
    <w:p w14:paraId="4458F90B" w14:textId="77777777" w:rsidR="00FD0FBA" w:rsidRPr="00FD0FBA" w:rsidRDefault="00FD0FBA" w:rsidP="007E2AE7">
      <w:pPr>
        <w:spacing w:after="0"/>
        <w:jc w:val="center"/>
        <w:rPr>
          <w:b/>
          <w:sz w:val="36"/>
          <w:szCs w:val="36"/>
        </w:rPr>
      </w:pPr>
    </w:p>
    <w:p w14:paraId="7DA1265E" w14:textId="2E775A70" w:rsidR="00FD0FBA" w:rsidRDefault="00F93C30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Thursday 25</w:t>
      </w:r>
      <w:r w:rsidRPr="00F93C30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March</w:t>
      </w:r>
      <w:r w:rsidR="00FD0FBA">
        <w:rPr>
          <w:b/>
          <w:sz w:val="32"/>
        </w:rPr>
        <w:t xml:space="preserve"> 2021</w:t>
      </w:r>
    </w:p>
    <w:p w14:paraId="394ECE82" w14:textId="56CFD166" w:rsidR="00551711" w:rsidRDefault="00291815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S Teams</w:t>
      </w:r>
    </w:p>
    <w:p w14:paraId="1F5512F1" w14:textId="6DB80BC1" w:rsidR="00551711" w:rsidRDefault="00BB6226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1.</w:t>
      </w:r>
      <w:r w:rsidR="00F93C30">
        <w:rPr>
          <w:b/>
          <w:sz w:val="32"/>
        </w:rPr>
        <w:t>00</w:t>
      </w:r>
      <w:r>
        <w:rPr>
          <w:b/>
          <w:sz w:val="32"/>
        </w:rPr>
        <w:t xml:space="preserve"> – </w:t>
      </w:r>
      <w:r w:rsidR="0059453E">
        <w:rPr>
          <w:b/>
          <w:sz w:val="32"/>
        </w:rPr>
        <w:t>3.45</w:t>
      </w:r>
      <w:bookmarkStart w:id="0" w:name="_GoBack"/>
      <w:bookmarkEnd w:id="0"/>
      <w:r w:rsidR="00E8449F">
        <w:rPr>
          <w:b/>
          <w:sz w:val="32"/>
        </w:rPr>
        <w:t>pm</w:t>
      </w:r>
    </w:p>
    <w:p w14:paraId="1DC4667E" w14:textId="77777777" w:rsidR="00E8449F" w:rsidRPr="00BB6226" w:rsidRDefault="00E8449F" w:rsidP="005A1F92">
      <w:pPr>
        <w:spacing w:after="0"/>
        <w:jc w:val="center"/>
        <w:rPr>
          <w:b/>
          <w:sz w:val="20"/>
          <w:szCs w:val="20"/>
        </w:rPr>
      </w:pPr>
    </w:p>
    <w:p w14:paraId="129CB96E" w14:textId="2456FF1A" w:rsidR="007A37C5" w:rsidRDefault="00077F06" w:rsidP="005A1F92">
      <w:pPr>
        <w:spacing w:after="0"/>
        <w:jc w:val="center"/>
        <w:rPr>
          <w:b/>
          <w:sz w:val="32"/>
        </w:rPr>
      </w:pPr>
      <w:r w:rsidRPr="007E2AE7">
        <w:rPr>
          <w:b/>
          <w:sz w:val="32"/>
        </w:rPr>
        <w:t>Agenda</w:t>
      </w:r>
    </w:p>
    <w:p w14:paraId="388555B2" w14:textId="77777777" w:rsidR="00FD0FBA" w:rsidRDefault="00FD0FBA" w:rsidP="005A1F92">
      <w:pPr>
        <w:spacing w:after="0"/>
        <w:jc w:val="center"/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XSpec="center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4535"/>
        <w:gridCol w:w="4535"/>
      </w:tblGrid>
      <w:tr w:rsidR="00BB6226" w14:paraId="263E8111" w14:textId="77777777" w:rsidTr="00FD0FBA">
        <w:trPr>
          <w:trHeight w:val="567"/>
        </w:trPr>
        <w:tc>
          <w:tcPr>
            <w:tcW w:w="1075" w:type="dxa"/>
            <w:shd w:val="clear" w:color="auto" w:fill="BFBFBF" w:themeFill="background1" w:themeFillShade="BF"/>
          </w:tcPr>
          <w:p w14:paraId="07544FAE" w14:textId="77777777" w:rsidR="00BB6226" w:rsidRDefault="00BB6226" w:rsidP="00BB62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4535" w:type="dxa"/>
            <w:shd w:val="clear" w:color="auto" w:fill="BFBFBF" w:themeFill="background1" w:themeFillShade="BF"/>
          </w:tcPr>
          <w:p w14:paraId="48817E7B" w14:textId="77777777" w:rsidR="00BB6226" w:rsidRPr="00140068" w:rsidRDefault="00BB6226" w:rsidP="00BB62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535" w:type="dxa"/>
            <w:shd w:val="clear" w:color="auto" w:fill="BFBFBF" w:themeFill="background1" w:themeFillShade="BF"/>
          </w:tcPr>
          <w:p w14:paraId="2ADE1E56" w14:textId="77777777" w:rsidR="00BB6226" w:rsidRPr="00140068" w:rsidRDefault="00BB6226" w:rsidP="00BB62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aker</w:t>
            </w:r>
          </w:p>
        </w:tc>
      </w:tr>
      <w:tr w:rsidR="00BB6226" w:rsidRPr="00140068" w14:paraId="7B8E3F2B" w14:textId="77777777" w:rsidTr="00FD0FBA">
        <w:trPr>
          <w:trHeight w:val="642"/>
        </w:trPr>
        <w:tc>
          <w:tcPr>
            <w:tcW w:w="1075" w:type="dxa"/>
          </w:tcPr>
          <w:p w14:paraId="46EA2904" w14:textId="6A981770" w:rsidR="00BB6226" w:rsidRDefault="00BB6226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93C30">
              <w:rPr>
                <w:sz w:val="24"/>
                <w:szCs w:val="24"/>
              </w:rPr>
              <w:t>0</w:t>
            </w:r>
            <w:r w:rsidR="00F448B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.</w:t>
            </w:r>
            <w:r w:rsidR="00F93C30">
              <w:rPr>
                <w:sz w:val="24"/>
                <w:szCs w:val="24"/>
              </w:rPr>
              <w:t>10</w:t>
            </w:r>
          </w:p>
        </w:tc>
        <w:tc>
          <w:tcPr>
            <w:tcW w:w="4535" w:type="dxa"/>
          </w:tcPr>
          <w:p w14:paraId="11C796F5" w14:textId="548064B3" w:rsidR="00BB6226" w:rsidRPr="002C6D04" w:rsidRDefault="00BB6226" w:rsidP="00F448BC">
            <w:pPr>
              <w:rPr>
                <w:bCs/>
                <w:sz w:val="24"/>
              </w:rPr>
            </w:pPr>
            <w:r w:rsidRPr="00E8449F">
              <w:rPr>
                <w:b/>
                <w:sz w:val="24"/>
              </w:rPr>
              <w:t xml:space="preserve">Welcome and </w:t>
            </w:r>
            <w:r w:rsidR="00405FD7">
              <w:rPr>
                <w:b/>
                <w:sz w:val="24"/>
              </w:rPr>
              <w:t>Context</w:t>
            </w:r>
          </w:p>
        </w:tc>
        <w:tc>
          <w:tcPr>
            <w:tcW w:w="4535" w:type="dxa"/>
          </w:tcPr>
          <w:p w14:paraId="48471614" w14:textId="77777777" w:rsidR="002C6D04" w:rsidRDefault="00F448BC" w:rsidP="00E866DF">
            <w:pPr>
              <w:rPr>
                <w:sz w:val="24"/>
              </w:rPr>
            </w:pPr>
            <w:r w:rsidRPr="00F448BC">
              <w:rPr>
                <w:b/>
                <w:sz w:val="24"/>
              </w:rPr>
              <w:t xml:space="preserve">Yvette Thomas, </w:t>
            </w:r>
            <w:r w:rsidRPr="00F448BC">
              <w:rPr>
                <w:sz w:val="24"/>
              </w:rPr>
              <w:t>Equalities and School Improvement Manager</w:t>
            </w:r>
          </w:p>
          <w:p w14:paraId="4C097FEF" w14:textId="77777777" w:rsidR="00A43700" w:rsidRDefault="00A43700" w:rsidP="00E866DF">
            <w:pPr>
              <w:rPr>
                <w:b/>
                <w:sz w:val="24"/>
              </w:rPr>
            </w:pPr>
          </w:p>
          <w:p w14:paraId="0D07B3ED" w14:textId="7FA3DAB0" w:rsidR="00B925E5" w:rsidRDefault="00B925E5" w:rsidP="00E866DF">
            <w:pPr>
              <w:rPr>
                <w:b/>
                <w:sz w:val="24"/>
              </w:rPr>
            </w:pPr>
          </w:p>
        </w:tc>
      </w:tr>
      <w:tr w:rsidR="004B20B2" w:rsidRPr="00140068" w14:paraId="3028BA90" w14:textId="77777777" w:rsidTr="00FD0FBA">
        <w:trPr>
          <w:trHeight w:val="642"/>
        </w:trPr>
        <w:tc>
          <w:tcPr>
            <w:tcW w:w="1075" w:type="dxa"/>
          </w:tcPr>
          <w:p w14:paraId="0BA826C4" w14:textId="57362CAA" w:rsidR="004B20B2" w:rsidRDefault="004B20B2" w:rsidP="004B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– 1.55</w:t>
            </w:r>
          </w:p>
        </w:tc>
        <w:tc>
          <w:tcPr>
            <w:tcW w:w="4535" w:type="dxa"/>
          </w:tcPr>
          <w:p w14:paraId="4CE3F1C3" w14:textId="4EBEF708" w:rsidR="004B20B2" w:rsidRPr="004B20B2" w:rsidRDefault="004B20B2" w:rsidP="004B20B2">
            <w:pPr>
              <w:rPr>
                <w:b/>
                <w:bCs/>
                <w:sz w:val="24"/>
              </w:rPr>
            </w:pPr>
            <w:r w:rsidRPr="004B20B2">
              <w:rPr>
                <w:b/>
                <w:bCs/>
                <w:sz w:val="24"/>
                <w:szCs w:val="24"/>
              </w:rPr>
              <w:t xml:space="preserve">Safeguarding from </w:t>
            </w:r>
            <w:r w:rsidR="00B00591">
              <w:rPr>
                <w:b/>
                <w:bCs/>
                <w:sz w:val="24"/>
                <w:szCs w:val="24"/>
              </w:rPr>
              <w:t>O</w:t>
            </w:r>
            <w:r w:rsidRPr="004B20B2">
              <w:rPr>
                <w:b/>
                <w:bCs/>
                <w:sz w:val="24"/>
                <w:szCs w:val="24"/>
              </w:rPr>
              <w:t xml:space="preserve">nline </w:t>
            </w:r>
            <w:r w:rsidR="00B00591">
              <w:rPr>
                <w:b/>
                <w:bCs/>
                <w:sz w:val="24"/>
                <w:szCs w:val="24"/>
              </w:rPr>
              <w:t>H</w:t>
            </w:r>
            <w:r w:rsidRPr="004B20B2">
              <w:rPr>
                <w:b/>
                <w:bCs/>
                <w:sz w:val="24"/>
                <w:szCs w:val="24"/>
              </w:rPr>
              <w:t>arms</w:t>
            </w:r>
          </w:p>
        </w:tc>
        <w:tc>
          <w:tcPr>
            <w:tcW w:w="4535" w:type="dxa"/>
          </w:tcPr>
          <w:p w14:paraId="6CAA146A" w14:textId="77777777" w:rsidR="004B20B2" w:rsidRDefault="004B20B2" w:rsidP="004B20B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Alison Watts, </w:t>
            </w:r>
            <w:r>
              <w:rPr>
                <w:sz w:val="24"/>
              </w:rPr>
              <w:t>Prevent Education Officer</w:t>
            </w:r>
          </w:p>
          <w:p w14:paraId="07D9DB69" w14:textId="77777777" w:rsidR="00A43700" w:rsidRDefault="00A43700" w:rsidP="004B20B2">
            <w:pPr>
              <w:rPr>
                <w:sz w:val="24"/>
              </w:rPr>
            </w:pPr>
          </w:p>
          <w:p w14:paraId="2A425BB6" w14:textId="77777777" w:rsidR="00A43700" w:rsidRDefault="00A43700" w:rsidP="004B20B2">
            <w:pPr>
              <w:rPr>
                <w:sz w:val="24"/>
              </w:rPr>
            </w:pPr>
          </w:p>
          <w:p w14:paraId="5FBEA765" w14:textId="237DC02E" w:rsidR="00B925E5" w:rsidRPr="00405FD7" w:rsidRDefault="00B925E5" w:rsidP="004B20B2">
            <w:pPr>
              <w:rPr>
                <w:sz w:val="24"/>
              </w:rPr>
            </w:pPr>
          </w:p>
        </w:tc>
      </w:tr>
      <w:tr w:rsidR="004B20B2" w:rsidRPr="00140068" w14:paraId="1482A36A" w14:textId="77777777" w:rsidTr="00FD0FBA">
        <w:trPr>
          <w:trHeight w:val="642"/>
        </w:trPr>
        <w:tc>
          <w:tcPr>
            <w:tcW w:w="1075" w:type="dxa"/>
          </w:tcPr>
          <w:p w14:paraId="1314CFE1" w14:textId="6ABFF7D1" w:rsidR="004B20B2" w:rsidRDefault="004B20B2" w:rsidP="004B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 – 2.40</w:t>
            </w:r>
          </w:p>
        </w:tc>
        <w:tc>
          <w:tcPr>
            <w:tcW w:w="4535" w:type="dxa"/>
          </w:tcPr>
          <w:p w14:paraId="207795C0" w14:textId="1E343D9D" w:rsidR="004B20B2" w:rsidRDefault="004B20B2" w:rsidP="004B20B2">
            <w:pPr>
              <w:rPr>
                <w:b/>
                <w:bCs/>
                <w:sz w:val="24"/>
              </w:rPr>
            </w:pPr>
            <w:r w:rsidRPr="004B20B2">
              <w:rPr>
                <w:b/>
                <w:bCs/>
                <w:sz w:val="24"/>
              </w:rPr>
              <w:t xml:space="preserve">Impact of Covid on </w:t>
            </w:r>
            <w:r w:rsidR="00B00591">
              <w:rPr>
                <w:b/>
                <w:bCs/>
                <w:sz w:val="24"/>
              </w:rPr>
              <w:t>C</w:t>
            </w:r>
            <w:r w:rsidRPr="004B20B2">
              <w:rPr>
                <w:b/>
                <w:bCs/>
                <w:sz w:val="24"/>
              </w:rPr>
              <w:t>hildren</w:t>
            </w:r>
          </w:p>
        </w:tc>
        <w:tc>
          <w:tcPr>
            <w:tcW w:w="4535" w:type="dxa"/>
          </w:tcPr>
          <w:p w14:paraId="10A0E31A" w14:textId="77777777" w:rsidR="004B20B2" w:rsidRDefault="00A43700" w:rsidP="004B20B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im Jones, </w:t>
            </w:r>
            <w:r w:rsidRPr="00A43700">
              <w:rPr>
                <w:sz w:val="24"/>
              </w:rPr>
              <w:t>Principle Educational Psychologist</w:t>
            </w:r>
          </w:p>
          <w:p w14:paraId="79C4AB6B" w14:textId="77777777" w:rsidR="00A43700" w:rsidRDefault="00A43700" w:rsidP="004B20B2">
            <w:pPr>
              <w:rPr>
                <w:b/>
                <w:bCs/>
                <w:sz w:val="24"/>
              </w:rPr>
            </w:pPr>
          </w:p>
          <w:p w14:paraId="26B8A445" w14:textId="4EC51508" w:rsidR="00B925E5" w:rsidRDefault="00B925E5" w:rsidP="004B20B2">
            <w:pPr>
              <w:rPr>
                <w:b/>
                <w:bCs/>
                <w:sz w:val="24"/>
              </w:rPr>
            </w:pPr>
          </w:p>
        </w:tc>
      </w:tr>
      <w:tr w:rsidR="00B00591" w:rsidRPr="00140068" w14:paraId="2338A5FD" w14:textId="77777777" w:rsidTr="00B00591">
        <w:trPr>
          <w:trHeight w:val="642"/>
        </w:trPr>
        <w:tc>
          <w:tcPr>
            <w:tcW w:w="1075" w:type="dxa"/>
          </w:tcPr>
          <w:p w14:paraId="39B80CBA" w14:textId="2B36DE9A" w:rsidR="00B00591" w:rsidRDefault="00B00591" w:rsidP="004B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 – 2.50</w:t>
            </w:r>
          </w:p>
        </w:tc>
        <w:tc>
          <w:tcPr>
            <w:tcW w:w="9070" w:type="dxa"/>
            <w:gridSpan w:val="2"/>
            <w:vAlign w:val="center"/>
          </w:tcPr>
          <w:p w14:paraId="2A0BD6B5" w14:textId="5DBD33B1" w:rsidR="00B00591" w:rsidRPr="00F448BC" w:rsidRDefault="00B00591" w:rsidP="00B0059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reak</w:t>
            </w:r>
          </w:p>
        </w:tc>
      </w:tr>
      <w:tr w:rsidR="004B20B2" w:rsidRPr="00140068" w14:paraId="0090A068" w14:textId="77777777" w:rsidTr="00FD0FBA">
        <w:trPr>
          <w:trHeight w:val="642"/>
        </w:trPr>
        <w:tc>
          <w:tcPr>
            <w:tcW w:w="1075" w:type="dxa"/>
          </w:tcPr>
          <w:p w14:paraId="21B630E4" w14:textId="6DFEEB3D" w:rsidR="004B20B2" w:rsidRDefault="004B20B2" w:rsidP="004B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 – 3.35</w:t>
            </w:r>
          </w:p>
        </w:tc>
        <w:tc>
          <w:tcPr>
            <w:tcW w:w="4535" w:type="dxa"/>
          </w:tcPr>
          <w:p w14:paraId="657E5A71" w14:textId="5F5125BC" w:rsidR="004B20B2" w:rsidRPr="00F448BC" w:rsidRDefault="004B20B2" w:rsidP="004B20B2">
            <w:pPr>
              <w:rPr>
                <w:b/>
                <w:bCs/>
                <w:sz w:val="24"/>
              </w:rPr>
            </w:pPr>
            <w:r w:rsidRPr="004B20B2">
              <w:rPr>
                <w:b/>
                <w:bCs/>
                <w:sz w:val="24"/>
              </w:rPr>
              <w:t xml:space="preserve">Good </w:t>
            </w:r>
            <w:r w:rsidR="00B00591">
              <w:rPr>
                <w:b/>
                <w:bCs/>
                <w:sz w:val="24"/>
              </w:rPr>
              <w:t>P</w:t>
            </w:r>
            <w:r w:rsidRPr="004B20B2">
              <w:rPr>
                <w:b/>
                <w:bCs/>
                <w:sz w:val="24"/>
              </w:rPr>
              <w:t xml:space="preserve">ractice in </w:t>
            </w:r>
            <w:r w:rsidR="00B00591">
              <w:rPr>
                <w:b/>
                <w:bCs/>
                <w:sz w:val="24"/>
              </w:rPr>
              <w:t>M</w:t>
            </w:r>
            <w:r w:rsidRPr="004B20B2">
              <w:rPr>
                <w:b/>
                <w:bCs/>
                <w:sz w:val="24"/>
              </w:rPr>
              <w:t xml:space="preserve">anaging </w:t>
            </w:r>
            <w:r w:rsidR="00B00591">
              <w:rPr>
                <w:b/>
                <w:bCs/>
                <w:sz w:val="24"/>
              </w:rPr>
              <w:t>A</w:t>
            </w:r>
            <w:r w:rsidRPr="004B20B2">
              <w:rPr>
                <w:b/>
                <w:bCs/>
                <w:sz w:val="24"/>
              </w:rPr>
              <w:t xml:space="preserve">llegations </w:t>
            </w:r>
          </w:p>
        </w:tc>
        <w:tc>
          <w:tcPr>
            <w:tcW w:w="4535" w:type="dxa"/>
          </w:tcPr>
          <w:p w14:paraId="1D68179A" w14:textId="77777777" w:rsidR="004B20B2" w:rsidRDefault="004B20B2" w:rsidP="004B20B2">
            <w:pPr>
              <w:rPr>
                <w:sz w:val="24"/>
              </w:rPr>
            </w:pPr>
            <w:r w:rsidRPr="004B20B2">
              <w:rPr>
                <w:b/>
                <w:bCs/>
                <w:sz w:val="24"/>
              </w:rPr>
              <w:t>Nicola Johnstone</w:t>
            </w:r>
            <w:r>
              <w:rPr>
                <w:sz w:val="24"/>
              </w:rPr>
              <w:t>, LADO Service Manager</w:t>
            </w:r>
          </w:p>
          <w:p w14:paraId="61D69E53" w14:textId="77777777" w:rsidR="00A43700" w:rsidRDefault="00A43700" w:rsidP="004B20B2">
            <w:pPr>
              <w:rPr>
                <w:sz w:val="24"/>
              </w:rPr>
            </w:pPr>
          </w:p>
          <w:p w14:paraId="2781284E" w14:textId="77777777" w:rsidR="00A43700" w:rsidRDefault="00A43700" w:rsidP="004B20B2">
            <w:pPr>
              <w:rPr>
                <w:sz w:val="24"/>
              </w:rPr>
            </w:pPr>
          </w:p>
          <w:p w14:paraId="3B60830F" w14:textId="08F12E12" w:rsidR="00B925E5" w:rsidRPr="00633E5B" w:rsidRDefault="00B925E5" w:rsidP="004B20B2">
            <w:pPr>
              <w:rPr>
                <w:sz w:val="24"/>
              </w:rPr>
            </w:pPr>
          </w:p>
        </w:tc>
      </w:tr>
      <w:tr w:rsidR="004B20B2" w:rsidRPr="00140068" w14:paraId="2B611263" w14:textId="77777777" w:rsidTr="00FD0FBA">
        <w:trPr>
          <w:trHeight w:val="642"/>
        </w:trPr>
        <w:tc>
          <w:tcPr>
            <w:tcW w:w="1075" w:type="dxa"/>
          </w:tcPr>
          <w:p w14:paraId="2371D9FB" w14:textId="48E94EB8" w:rsidR="004B20B2" w:rsidRPr="00AB3905" w:rsidRDefault="004B20B2" w:rsidP="004B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 - 3.45</w:t>
            </w:r>
          </w:p>
        </w:tc>
        <w:tc>
          <w:tcPr>
            <w:tcW w:w="4535" w:type="dxa"/>
          </w:tcPr>
          <w:p w14:paraId="41A29F7E" w14:textId="73C8A782" w:rsidR="004B20B2" w:rsidRPr="00FD0FBA" w:rsidRDefault="004B20B2" w:rsidP="004B20B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uestions/Discussion</w:t>
            </w:r>
          </w:p>
        </w:tc>
        <w:tc>
          <w:tcPr>
            <w:tcW w:w="4535" w:type="dxa"/>
          </w:tcPr>
          <w:p w14:paraId="5BCD8485" w14:textId="77777777" w:rsidR="004B20B2" w:rsidRDefault="004B20B2" w:rsidP="004B20B2">
            <w:pPr>
              <w:rPr>
                <w:sz w:val="24"/>
              </w:rPr>
            </w:pPr>
            <w:r w:rsidRPr="00BB6226">
              <w:rPr>
                <w:b/>
                <w:sz w:val="24"/>
              </w:rPr>
              <w:t xml:space="preserve">Yvette Thomas, </w:t>
            </w:r>
            <w:r w:rsidRPr="00BB6226">
              <w:rPr>
                <w:sz w:val="24"/>
              </w:rPr>
              <w:t>Equalities and School Improvement Manager</w:t>
            </w:r>
          </w:p>
          <w:p w14:paraId="4BFA5615" w14:textId="77777777" w:rsidR="00A43700" w:rsidRDefault="00A43700" w:rsidP="004B20B2">
            <w:pPr>
              <w:rPr>
                <w:sz w:val="24"/>
              </w:rPr>
            </w:pPr>
          </w:p>
          <w:p w14:paraId="62853577" w14:textId="20F401EB" w:rsidR="00B925E5" w:rsidRPr="00AF3C8C" w:rsidRDefault="00B925E5" w:rsidP="004B20B2">
            <w:pPr>
              <w:rPr>
                <w:sz w:val="24"/>
              </w:rPr>
            </w:pPr>
          </w:p>
        </w:tc>
      </w:tr>
    </w:tbl>
    <w:p w14:paraId="7FC81CC7" w14:textId="77777777" w:rsidR="00D74A13" w:rsidRPr="008A7978" w:rsidRDefault="00D74A13" w:rsidP="00130B9C">
      <w:pPr>
        <w:spacing w:after="0"/>
        <w:rPr>
          <w:b/>
          <w:sz w:val="16"/>
          <w:szCs w:val="16"/>
        </w:rPr>
      </w:pPr>
    </w:p>
    <w:sectPr w:rsidR="00D74A13" w:rsidRPr="008A7978" w:rsidSect="009C704C">
      <w:headerReference w:type="default" r:id="rId11"/>
      <w:pgSz w:w="11906" w:h="16838"/>
      <w:pgMar w:top="567" w:right="567" w:bottom="567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9B0B9" w14:textId="77777777" w:rsidR="002726DB" w:rsidRDefault="002726DB" w:rsidP="00866581">
      <w:pPr>
        <w:spacing w:after="0" w:line="240" w:lineRule="auto"/>
      </w:pPr>
      <w:r>
        <w:separator/>
      </w:r>
    </w:p>
  </w:endnote>
  <w:endnote w:type="continuationSeparator" w:id="0">
    <w:p w14:paraId="19183C47" w14:textId="77777777" w:rsidR="002726DB" w:rsidRDefault="002726DB" w:rsidP="0086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FF1A" w14:textId="77777777" w:rsidR="002726DB" w:rsidRDefault="002726DB" w:rsidP="00866581">
      <w:pPr>
        <w:spacing w:after="0" w:line="240" w:lineRule="auto"/>
      </w:pPr>
      <w:r>
        <w:separator/>
      </w:r>
    </w:p>
  </w:footnote>
  <w:footnote w:type="continuationSeparator" w:id="0">
    <w:p w14:paraId="3943B24A" w14:textId="77777777" w:rsidR="002726DB" w:rsidRDefault="002726DB" w:rsidP="0086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DFB2" w14:textId="77777777" w:rsidR="00291815" w:rsidRDefault="00291815">
    <w:pPr>
      <w:pStyle w:val="Header"/>
    </w:pPr>
    <w:r>
      <w:rPr>
        <w:noProof/>
        <w:lang w:eastAsia="en-GB"/>
      </w:rPr>
      <w:drawing>
        <wp:inline distT="0" distB="0" distL="0" distR="0" wp14:anchorId="7020A903" wp14:editId="3000C9AF">
          <wp:extent cx="1352550" cy="1352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0F18"/>
    <w:multiLevelType w:val="hybridMultilevel"/>
    <w:tmpl w:val="85EA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303D"/>
    <w:multiLevelType w:val="hybridMultilevel"/>
    <w:tmpl w:val="A3A6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6781F"/>
    <w:multiLevelType w:val="multilevel"/>
    <w:tmpl w:val="16A6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0053FB"/>
    <w:multiLevelType w:val="hybridMultilevel"/>
    <w:tmpl w:val="B30C6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31F0E"/>
    <w:multiLevelType w:val="hybridMultilevel"/>
    <w:tmpl w:val="424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C5"/>
    <w:rsid w:val="00000438"/>
    <w:rsid w:val="000100CC"/>
    <w:rsid w:val="00013D1E"/>
    <w:rsid w:val="000242DB"/>
    <w:rsid w:val="00075B28"/>
    <w:rsid w:val="00077F06"/>
    <w:rsid w:val="00092E9A"/>
    <w:rsid w:val="000945E0"/>
    <w:rsid w:val="000B3F91"/>
    <w:rsid w:val="000B5218"/>
    <w:rsid w:val="000C0FD0"/>
    <w:rsid w:val="000E511E"/>
    <w:rsid w:val="00104A76"/>
    <w:rsid w:val="0010603E"/>
    <w:rsid w:val="00110AAB"/>
    <w:rsid w:val="00112D22"/>
    <w:rsid w:val="001202F8"/>
    <w:rsid w:val="0012104C"/>
    <w:rsid w:val="00130B9C"/>
    <w:rsid w:val="00140068"/>
    <w:rsid w:val="00156AAD"/>
    <w:rsid w:val="0016364C"/>
    <w:rsid w:val="00180539"/>
    <w:rsid w:val="001A422D"/>
    <w:rsid w:val="001C419D"/>
    <w:rsid w:val="001F71F9"/>
    <w:rsid w:val="00220C62"/>
    <w:rsid w:val="0022763A"/>
    <w:rsid w:val="00265F86"/>
    <w:rsid w:val="00270F8D"/>
    <w:rsid w:val="002726DB"/>
    <w:rsid w:val="00283793"/>
    <w:rsid w:val="00291815"/>
    <w:rsid w:val="002A7D13"/>
    <w:rsid w:val="002C6D04"/>
    <w:rsid w:val="002E5DEF"/>
    <w:rsid w:val="00306AAE"/>
    <w:rsid w:val="00313AFC"/>
    <w:rsid w:val="00314D10"/>
    <w:rsid w:val="0033300A"/>
    <w:rsid w:val="0033695F"/>
    <w:rsid w:val="003401CB"/>
    <w:rsid w:val="003448B6"/>
    <w:rsid w:val="00345DA4"/>
    <w:rsid w:val="00352AA3"/>
    <w:rsid w:val="0036603B"/>
    <w:rsid w:val="00366450"/>
    <w:rsid w:val="00390052"/>
    <w:rsid w:val="003A0E62"/>
    <w:rsid w:val="003B1EF6"/>
    <w:rsid w:val="003D2920"/>
    <w:rsid w:val="003D76C9"/>
    <w:rsid w:val="003E2420"/>
    <w:rsid w:val="003E27ED"/>
    <w:rsid w:val="00405BFD"/>
    <w:rsid w:val="00405FD7"/>
    <w:rsid w:val="00426AD9"/>
    <w:rsid w:val="00431688"/>
    <w:rsid w:val="00445213"/>
    <w:rsid w:val="004528F9"/>
    <w:rsid w:val="0046720D"/>
    <w:rsid w:val="00493940"/>
    <w:rsid w:val="00495338"/>
    <w:rsid w:val="004A6C26"/>
    <w:rsid w:val="004A737C"/>
    <w:rsid w:val="004B20B2"/>
    <w:rsid w:val="004B4E18"/>
    <w:rsid w:val="004C2CE6"/>
    <w:rsid w:val="004E651E"/>
    <w:rsid w:val="004F73F2"/>
    <w:rsid w:val="00510FE8"/>
    <w:rsid w:val="005149A2"/>
    <w:rsid w:val="0054655A"/>
    <w:rsid w:val="00551711"/>
    <w:rsid w:val="0055519D"/>
    <w:rsid w:val="005565AD"/>
    <w:rsid w:val="00584B78"/>
    <w:rsid w:val="00585E3A"/>
    <w:rsid w:val="00590216"/>
    <w:rsid w:val="0059453E"/>
    <w:rsid w:val="005A1F92"/>
    <w:rsid w:val="005A63CB"/>
    <w:rsid w:val="005E5588"/>
    <w:rsid w:val="005E7C99"/>
    <w:rsid w:val="00614EE2"/>
    <w:rsid w:val="00615140"/>
    <w:rsid w:val="00633E5B"/>
    <w:rsid w:val="00652734"/>
    <w:rsid w:val="00662AB5"/>
    <w:rsid w:val="006747F6"/>
    <w:rsid w:val="00695D82"/>
    <w:rsid w:val="006A6B92"/>
    <w:rsid w:val="006B1E43"/>
    <w:rsid w:val="006C278B"/>
    <w:rsid w:val="00703725"/>
    <w:rsid w:val="0070607D"/>
    <w:rsid w:val="00737498"/>
    <w:rsid w:val="007427DF"/>
    <w:rsid w:val="0076301E"/>
    <w:rsid w:val="007711AA"/>
    <w:rsid w:val="0077380E"/>
    <w:rsid w:val="00783FD0"/>
    <w:rsid w:val="007A37C5"/>
    <w:rsid w:val="007B060D"/>
    <w:rsid w:val="007C0FB5"/>
    <w:rsid w:val="007D0F69"/>
    <w:rsid w:val="007E10A3"/>
    <w:rsid w:val="007E1970"/>
    <w:rsid w:val="007E2AE7"/>
    <w:rsid w:val="00811E37"/>
    <w:rsid w:val="00817496"/>
    <w:rsid w:val="00826DC5"/>
    <w:rsid w:val="00846B47"/>
    <w:rsid w:val="0085264F"/>
    <w:rsid w:val="0086614F"/>
    <w:rsid w:val="00866581"/>
    <w:rsid w:val="0088329C"/>
    <w:rsid w:val="008A7978"/>
    <w:rsid w:val="00921602"/>
    <w:rsid w:val="00924BAA"/>
    <w:rsid w:val="00931BFA"/>
    <w:rsid w:val="00943BDF"/>
    <w:rsid w:val="00966148"/>
    <w:rsid w:val="0096744E"/>
    <w:rsid w:val="0098738B"/>
    <w:rsid w:val="009A45DF"/>
    <w:rsid w:val="009C41B5"/>
    <w:rsid w:val="009C704C"/>
    <w:rsid w:val="009E3DFE"/>
    <w:rsid w:val="009E760A"/>
    <w:rsid w:val="00A10C0E"/>
    <w:rsid w:val="00A23E91"/>
    <w:rsid w:val="00A30DC3"/>
    <w:rsid w:val="00A43700"/>
    <w:rsid w:val="00A454A0"/>
    <w:rsid w:val="00A6511D"/>
    <w:rsid w:val="00A75C23"/>
    <w:rsid w:val="00AB3905"/>
    <w:rsid w:val="00AD0109"/>
    <w:rsid w:val="00AD579F"/>
    <w:rsid w:val="00AE4462"/>
    <w:rsid w:val="00AF3C8C"/>
    <w:rsid w:val="00AF528A"/>
    <w:rsid w:val="00AF54C2"/>
    <w:rsid w:val="00B00591"/>
    <w:rsid w:val="00B141B4"/>
    <w:rsid w:val="00B3307D"/>
    <w:rsid w:val="00B64D2D"/>
    <w:rsid w:val="00B84975"/>
    <w:rsid w:val="00B925E5"/>
    <w:rsid w:val="00BA7C5A"/>
    <w:rsid w:val="00BB6226"/>
    <w:rsid w:val="00BD192C"/>
    <w:rsid w:val="00BE2ADD"/>
    <w:rsid w:val="00C01DBA"/>
    <w:rsid w:val="00C11853"/>
    <w:rsid w:val="00C13491"/>
    <w:rsid w:val="00C167C0"/>
    <w:rsid w:val="00C17AAD"/>
    <w:rsid w:val="00C215EE"/>
    <w:rsid w:val="00C7145F"/>
    <w:rsid w:val="00C77821"/>
    <w:rsid w:val="00C84D09"/>
    <w:rsid w:val="00CA01F1"/>
    <w:rsid w:val="00CA5F85"/>
    <w:rsid w:val="00CB726E"/>
    <w:rsid w:val="00D043F0"/>
    <w:rsid w:val="00D11D18"/>
    <w:rsid w:val="00D14EBD"/>
    <w:rsid w:val="00D17682"/>
    <w:rsid w:val="00D33E14"/>
    <w:rsid w:val="00D65B77"/>
    <w:rsid w:val="00D67E63"/>
    <w:rsid w:val="00D72CC2"/>
    <w:rsid w:val="00D74A13"/>
    <w:rsid w:val="00D86A81"/>
    <w:rsid w:val="00D933B9"/>
    <w:rsid w:val="00DA1921"/>
    <w:rsid w:val="00DD1F7A"/>
    <w:rsid w:val="00DD63EA"/>
    <w:rsid w:val="00DF3A4A"/>
    <w:rsid w:val="00E30B01"/>
    <w:rsid w:val="00E562E2"/>
    <w:rsid w:val="00E8449F"/>
    <w:rsid w:val="00E866DF"/>
    <w:rsid w:val="00EA1F27"/>
    <w:rsid w:val="00EB081A"/>
    <w:rsid w:val="00EB3F4D"/>
    <w:rsid w:val="00EC6024"/>
    <w:rsid w:val="00EC6C41"/>
    <w:rsid w:val="00ED1142"/>
    <w:rsid w:val="00EE67C5"/>
    <w:rsid w:val="00EE6AB5"/>
    <w:rsid w:val="00EF25E9"/>
    <w:rsid w:val="00EF27BF"/>
    <w:rsid w:val="00F271FF"/>
    <w:rsid w:val="00F448BC"/>
    <w:rsid w:val="00F66684"/>
    <w:rsid w:val="00F91129"/>
    <w:rsid w:val="00F93C30"/>
    <w:rsid w:val="00FA322E"/>
    <w:rsid w:val="00FC2066"/>
    <w:rsid w:val="00FD0FBA"/>
    <w:rsid w:val="00FD10E2"/>
    <w:rsid w:val="00FD3B81"/>
    <w:rsid w:val="00FD508F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801614"/>
  <w15:docId w15:val="{7E053E48-E4AA-44CD-BD48-238C2CD5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table" w:styleId="TableGrid">
    <w:name w:val="Table Grid"/>
    <w:basedOn w:val="TableNormal"/>
    <w:uiPriority w:val="59"/>
    <w:rsid w:val="007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81"/>
  </w:style>
  <w:style w:type="paragraph" w:styleId="Footer">
    <w:name w:val="footer"/>
    <w:basedOn w:val="Normal"/>
    <w:link w:val="Foot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81"/>
  </w:style>
  <w:style w:type="paragraph" w:styleId="BalloonText">
    <w:name w:val="Balloon Text"/>
    <w:basedOn w:val="Normal"/>
    <w:link w:val="BalloonTextChar"/>
    <w:uiPriority w:val="99"/>
    <w:semiHidden/>
    <w:unhideWhenUsed/>
    <w:rsid w:val="008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1F40C116943808D5E2D87507762" ma:contentTypeVersion="13" ma:contentTypeDescription="Create a new document." ma:contentTypeScope="" ma:versionID="734dc7317f863eb9eb103858b387180a">
  <xsd:schema xmlns:xsd="http://www.w3.org/2001/XMLSchema" xmlns:xs="http://www.w3.org/2001/XMLSchema" xmlns:p="http://schemas.microsoft.com/office/2006/metadata/properties" xmlns:ns3="feceaa4f-2705-4c59-9997-b5a36bc4899e" xmlns:ns4="ba393969-c13c-4918-a233-a78fb9100d24" targetNamespace="http://schemas.microsoft.com/office/2006/metadata/properties" ma:root="true" ma:fieldsID="2c9d85ca1debc3de1112a6cef4436864" ns3:_="" ns4:_="">
    <xsd:import namespace="feceaa4f-2705-4c59-9997-b5a36bc4899e"/>
    <xsd:import namespace="ba393969-c13c-4918-a233-a78fb9100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aa4f-2705-4c59-9997-b5a36bc4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3969-c13c-4918-a233-a78fb9100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0B6C-C2F2-4A88-B14D-4A33D168A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4DCD1-DD42-490F-A5B6-5AFEB2CDC05B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ba393969-c13c-4918-a233-a78fb9100d24"/>
    <ds:schemaRef ds:uri="feceaa4f-2705-4c59-9997-b5a36bc4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E902C2-593A-4569-9CEE-76EB9C39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aa4f-2705-4c59-9997-b5a36bc4899e"/>
    <ds:schemaRef ds:uri="ba393969-c13c-4918-a233-a78fb9100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532BC-529D-4FAA-B731-105ED8B9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Katherine</dc:creator>
  <cp:lastModifiedBy>Hazel David</cp:lastModifiedBy>
  <cp:revision>8</cp:revision>
  <cp:lastPrinted>2020-01-07T12:01:00Z</cp:lastPrinted>
  <dcterms:created xsi:type="dcterms:W3CDTF">2021-02-23T15:50:00Z</dcterms:created>
  <dcterms:modified xsi:type="dcterms:W3CDTF">2021-03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1F40C116943808D5E2D87507762</vt:lpwstr>
  </property>
</Properties>
</file>